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2B703B37" w:rsidR="00652B40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A3179B"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CA9" w:rsidRPr="005E4A3D">
        <w:rPr>
          <w:rFonts w:ascii="Times New Roman" w:hAnsi="Times New Roman" w:cs="Times New Roman"/>
          <w:b/>
          <w:sz w:val="25"/>
          <w:szCs w:val="25"/>
        </w:rPr>
        <w:t>№</w:t>
      </w:r>
      <w:r w:rsidR="00CC09EB" w:rsidRPr="005E4A3D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5F41AD">
        <w:rPr>
          <w:rFonts w:ascii="Times New Roman" w:hAnsi="Times New Roman" w:cs="Times New Roman"/>
          <w:b/>
          <w:sz w:val="25"/>
          <w:szCs w:val="25"/>
        </w:rPr>
        <w:t>5</w:t>
      </w:r>
    </w:p>
    <w:p w14:paraId="5ABF3235" w14:textId="6C3F2B13" w:rsidR="002C2709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</w:t>
      </w:r>
      <w:r w:rsidR="00BA520A" w:rsidRPr="005E4A3D">
        <w:rPr>
          <w:rFonts w:ascii="Times New Roman" w:hAnsi="Times New Roman" w:cs="Times New Roman"/>
          <w:b/>
          <w:sz w:val="25"/>
          <w:szCs w:val="25"/>
        </w:rPr>
        <w:t xml:space="preserve"> антикоррупционной экспертизы </w:t>
      </w:r>
      <w:r w:rsidR="00AC7932" w:rsidRPr="005E4A3D">
        <w:rPr>
          <w:rFonts w:ascii="Times New Roman" w:hAnsi="Times New Roman" w:cs="Times New Roman"/>
          <w:b/>
          <w:sz w:val="25"/>
          <w:szCs w:val="25"/>
        </w:rPr>
        <w:t>нормативных правовых актов</w:t>
      </w:r>
      <w:r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2709" w:rsidRPr="005E4A3D">
        <w:rPr>
          <w:rFonts w:ascii="Times New Roman" w:hAnsi="Times New Roman" w:cs="Times New Roman"/>
          <w:b/>
          <w:sz w:val="25"/>
          <w:szCs w:val="25"/>
        </w:rPr>
        <w:t>администрации муниципального образования</w:t>
      </w:r>
    </w:p>
    <w:p w14:paraId="73F5FA43" w14:textId="77777777" w:rsidR="00BA520A" w:rsidRPr="005E4A3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1EBEF300" w:rsidR="00652B40" w:rsidRPr="00890409" w:rsidRDefault="007F0E8E" w:rsidP="00890409">
      <w:pPr>
        <w:pStyle w:val="ConsPlusNormal"/>
        <w:ind w:left="-284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CC09EB">
        <w:rPr>
          <w:rFonts w:ascii="Times New Roman" w:hAnsi="Times New Roman" w:cs="Times New Roman"/>
          <w:sz w:val="24"/>
          <w:szCs w:val="24"/>
        </w:rPr>
        <w:t>1</w:t>
      </w:r>
      <w:r w:rsidR="005F41AD">
        <w:rPr>
          <w:rFonts w:ascii="Times New Roman" w:hAnsi="Times New Roman" w:cs="Times New Roman"/>
          <w:sz w:val="24"/>
          <w:szCs w:val="24"/>
        </w:rPr>
        <w:t>5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F41AD">
        <w:rPr>
          <w:rFonts w:ascii="Times New Roman" w:hAnsi="Times New Roman" w:cs="Times New Roman"/>
          <w:sz w:val="24"/>
          <w:szCs w:val="24"/>
        </w:rPr>
        <w:t>03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5F41A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652B40" w:rsidRPr="002D017D">
        <w:rPr>
          <w:rFonts w:ascii="Times New Roman" w:hAnsi="Times New Roman" w:cs="Times New Roman"/>
          <w:sz w:val="24"/>
          <w:szCs w:val="24"/>
        </w:rPr>
        <w:t>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</w:t>
      </w:r>
      <w:r w:rsidR="005F41AD">
        <w:rPr>
          <w:rFonts w:ascii="Times New Roman" w:hAnsi="Times New Roman" w:cs="Times New Roman"/>
          <w:sz w:val="24"/>
          <w:szCs w:val="24"/>
        </w:rPr>
        <w:t>4</w:t>
      </w:r>
      <w:r w:rsidR="008614F6">
        <w:rPr>
          <w:rFonts w:ascii="Times New Roman" w:hAnsi="Times New Roman" w:cs="Times New Roman"/>
          <w:sz w:val="24"/>
          <w:szCs w:val="24"/>
        </w:rPr>
        <w:t>:</w:t>
      </w:r>
      <w:r w:rsidR="00890409">
        <w:rPr>
          <w:rFonts w:ascii="Times New Roman" w:hAnsi="Times New Roman" w:cs="Times New Roman"/>
          <w:sz w:val="24"/>
          <w:szCs w:val="24"/>
        </w:rPr>
        <w:t>0</w:t>
      </w:r>
      <w:r w:rsidR="008614F6">
        <w:rPr>
          <w:rFonts w:ascii="Times New Roman" w:hAnsi="Times New Roman" w:cs="Times New Roman"/>
          <w:sz w:val="24"/>
          <w:szCs w:val="24"/>
        </w:rPr>
        <w:t>0</w:t>
      </w:r>
    </w:p>
    <w:p w14:paraId="685E85A4" w14:textId="279F95E1" w:rsidR="00BA520A" w:rsidRPr="002D017D" w:rsidRDefault="000644E5" w:rsidP="00E4213E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D4F9" w14:textId="32387790" w:rsidR="00542A46" w:rsidRPr="005E4A3D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890409">
        <w:rPr>
          <w:sz w:val="25"/>
          <w:szCs w:val="25"/>
        </w:rPr>
        <w:t>Рахманова И.С.</w:t>
      </w:r>
    </w:p>
    <w:p w14:paraId="7EAC199D" w14:textId="77777777" w:rsidR="007D35E5" w:rsidRPr="005E4A3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BFCD8E0" w14:textId="197D02F6" w:rsidR="00782FA4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</w:t>
      </w:r>
      <w:r w:rsidR="00FB11A7" w:rsidRPr="005E4A3D">
        <w:rPr>
          <w:rFonts w:ascii="Times New Roman" w:hAnsi="Times New Roman" w:cs="Times New Roman"/>
          <w:sz w:val="25"/>
          <w:szCs w:val="25"/>
          <w:u w:val="single"/>
        </w:rPr>
        <w:t>:</w:t>
      </w:r>
      <w:r w:rsidR="003C70E0" w:rsidRPr="005E4A3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5F4591" w:rsidRPr="005E4A3D">
        <w:rPr>
          <w:rFonts w:ascii="Times New Roman" w:hAnsi="Times New Roman" w:cs="Times New Roman"/>
          <w:sz w:val="25"/>
          <w:szCs w:val="25"/>
        </w:rPr>
        <w:t>Туркина О.В</w:t>
      </w:r>
      <w:r w:rsidR="0001534B" w:rsidRPr="005E4A3D">
        <w:rPr>
          <w:rFonts w:ascii="Times New Roman" w:hAnsi="Times New Roman" w:cs="Times New Roman"/>
          <w:sz w:val="25"/>
          <w:szCs w:val="25"/>
        </w:rPr>
        <w:t>.</w:t>
      </w:r>
      <w:r w:rsidR="00F1100E" w:rsidRPr="005E4A3D">
        <w:rPr>
          <w:rFonts w:ascii="Times New Roman" w:hAnsi="Times New Roman" w:cs="Times New Roman"/>
          <w:sz w:val="25"/>
          <w:szCs w:val="25"/>
        </w:rPr>
        <w:t xml:space="preserve">, </w:t>
      </w:r>
      <w:r w:rsidR="005F41AD">
        <w:rPr>
          <w:rFonts w:ascii="Times New Roman" w:hAnsi="Times New Roman" w:cs="Times New Roman"/>
          <w:sz w:val="25"/>
          <w:szCs w:val="25"/>
        </w:rPr>
        <w:t xml:space="preserve">Ткачук Е.С., </w:t>
      </w:r>
      <w:r w:rsidR="00F1100E" w:rsidRPr="005E4A3D">
        <w:rPr>
          <w:rFonts w:ascii="Times New Roman" w:hAnsi="Times New Roman" w:cs="Times New Roman"/>
          <w:sz w:val="25"/>
          <w:szCs w:val="25"/>
        </w:rPr>
        <w:t>Вовк Н.Н.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r w:rsidR="00890409" w:rsidRPr="005E4A3D">
        <w:rPr>
          <w:rFonts w:ascii="Times New Roman" w:hAnsi="Times New Roman" w:cs="Times New Roman"/>
          <w:sz w:val="25"/>
          <w:szCs w:val="25"/>
        </w:rPr>
        <w:t>Добр</w:t>
      </w:r>
      <w:r w:rsidR="005F41AD">
        <w:rPr>
          <w:rFonts w:ascii="Times New Roman" w:hAnsi="Times New Roman" w:cs="Times New Roman"/>
          <w:sz w:val="25"/>
          <w:szCs w:val="25"/>
        </w:rPr>
        <w:t>ожинская Ю</w:t>
      </w:r>
      <w:r w:rsidR="002D017D" w:rsidRPr="005E4A3D">
        <w:rPr>
          <w:rFonts w:ascii="Times New Roman" w:hAnsi="Times New Roman" w:cs="Times New Roman"/>
          <w:sz w:val="25"/>
          <w:szCs w:val="25"/>
        </w:rPr>
        <w:t>.Ю</w:t>
      </w:r>
      <w:r w:rsidR="005F41AD">
        <w:rPr>
          <w:rFonts w:ascii="Times New Roman" w:hAnsi="Times New Roman" w:cs="Times New Roman"/>
          <w:sz w:val="25"/>
          <w:szCs w:val="25"/>
        </w:rPr>
        <w:t xml:space="preserve"> (Петрунькина Ю.Д.)</w:t>
      </w:r>
      <w:r w:rsidR="002D017D" w:rsidRPr="005E4A3D">
        <w:rPr>
          <w:rFonts w:ascii="Times New Roman" w:hAnsi="Times New Roman" w:cs="Times New Roman"/>
          <w:sz w:val="25"/>
          <w:szCs w:val="25"/>
        </w:rPr>
        <w:t>.</w:t>
      </w:r>
      <w:r w:rsidR="00382F53">
        <w:rPr>
          <w:rFonts w:ascii="Times New Roman" w:hAnsi="Times New Roman" w:cs="Times New Roman"/>
          <w:sz w:val="25"/>
          <w:szCs w:val="25"/>
        </w:rPr>
        <w:t>, Шклярук С.В</w:t>
      </w:r>
      <w:r w:rsidR="00CB7AB9">
        <w:rPr>
          <w:rFonts w:ascii="Times New Roman" w:hAnsi="Times New Roman" w:cs="Times New Roman"/>
          <w:sz w:val="25"/>
          <w:szCs w:val="25"/>
        </w:rPr>
        <w:t>.</w:t>
      </w:r>
    </w:p>
    <w:p w14:paraId="14A8E6ED" w14:textId="77777777" w:rsidR="00CB7AB9" w:rsidRDefault="00CB7AB9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481884D1" w14:textId="52E28A44" w:rsidR="004F2459" w:rsidRPr="00F85D41" w:rsidRDefault="00280CE2" w:rsidP="00F85D41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 xml:space="preserve">: </w:t>
      </w:r>
      <w:r w:rsidR="003C70E0" w:rsidRPr="005E4A3D">
        <w:rPr>
          <w:rFonts w:ascii="Times New Roman" w:hAnsi="Times New Roman" w:cs="Times New Roman"/>
          <w:sz w:val="25"/>
          <w:szCs w:val="25"/>
        </w:rPr>
        <w:t>Якушева С.А</w:t>
      </w:r>
      <w:r w:rsidR="00F85D41">
        <w:rPr>
          <w:rFonts w:ascii="Times New Roman" w:hAnsi="Times New Roman" w:cs="Times New Roman"/>
          <w:sz w:val="25"/>
          <w:szCs w:val="25"/>
        </w:rPr>
        <w:t>.</w:t>
      </w:r>
    </w:p>
    <w:p w14:paraId="1AB18B03" w14:textId="77777777" w:rsidR="00F85D41" w:rsidRDefault="00F85D41" w:rsidP="00890409">
      <w:pPr>
        <w:pStyle w:val="ConsPlusNormal"/>
        <w:tabs>
          <w:tab w:val="left" w:pos="1560"/>
        </w:tabs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756262" w14:textId="165AB912" w:rsidR="009173F5" w:rsidRPr="009F7671" w:rsidRDefault="00890409" w:rsidP="0010304C">
      <w:pPr>
        <w:ind w:left="-284" w:right="-284" w:firstLine="568"/>
        <w:jc w:val="both"/>
        <w:rPr>
          <w:b/>
        </w:rPr>
      </w:pPr>
      <w:r>
        <w:t>1</w:t>
      </w:r>
      <w:r w:rsidRPr="00F17370">
        <w:t>.</w:t>
      </w:r>
      <w:r w:rsidR="009173F5" w:rsidRPr="009173F5">
        <w:t xml:space="preserve"> </w:t>
      </w:r>
      <w:r w:rsidR="009173F5" w:rsidRPr="00F17370">
        <w:t xml:space="preserve">Рассмотрение проекта постановления администрации </w:t>
      </w:r>
      <w:r w:rsidR="009173F5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9173F5" w:rsidRPr="00F17370">
        <w:rPr>
          <w:b/>
        </w:rPr>
        <w:t xml:space="preserve"> </w:t>
      </w:r>
      <w:r w:rsidR="009173F5" w:rsidRPr="009F7671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</w:t>
      </w:r>
      <w:r w:rsidR="009173F5">
        <w:rPr>
          <w:b/>
        </w:rPr>
        <w:t xml:space="preserve"> </w:t>
      </w:r>
      <w:r w:rsidR="009173F5" w:rsidRPr="00F17370">
        <w:rPr>
          <w:bCs/>
        </w:rPr>
        <w:t>в целях проведения антикоррупционной экспертизы проекта.</w:t>
      </w:r>
    </w:p>
    <w:p w14:paraId="334C2EAE" w14:textId="0DA65A10" w:rsidR="009173F5" w:rsidRPr="00CC5E83" w:rsidRDefault="009173F5" w:rsidP="009173F5">
      <w:pPr>
        <w:ind w:left="-284" w:right="-284" w:firstLine="567"/>
        <w:jc w:val="both"/>
        <w:rPr>
          <w:b/>
          <w:bCs/>
        </w:rPr>
      </w:pPr>
      <w:r w:rsidRPr="009173F5">
        <w:rPr>
          <w:u w:val="single"/>
        </w:rPr>
        <w:t>Выступала:</w:t>
      </w:r>
      <w:r w:rsidRPr="00F17370">
        <w:t xml:space="preserve"> </w:t>
      </w:r>
      <w:r>
        <w:t>Волчкова Татьяна Борисовна</w:t>
      </w:r>
      <w:r>
        <w:rPr>
          <w:b/>
          <w:bCs/>
        </w:rPr>
        <w:t xml:space="preserve"> – </w:t>
      </w:r>
      <w:r>
        <w:t>старший</w:t>
      </w:r>
      <w:r w:rsidRPr="00CC5E83">
        <w:t xml:space="preserve"> специалист отдела образования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4069E821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9FB2297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C13F897" w14:textId="04F61ECB" w:rsidR="00C22E13" w:rsidRPr="00C22E13" w:rsidRDefault="00C22E13" w:rsidP="00C22E1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059D814" w14:textId="77777777" w:rsidR="00890409" w:rsidRPr="00F17370" w:rsidRDefault="00890409" w:rsidP="00890409">
      <w:pPr>
        <w:ind w:right="-284"/>
        <w:jc w:val="both"/>
      </w:pPr>
    </w:p>
    <w:p w14:paraId="6759D5A7" w14:textId="4ECCCFBE" w:rsidR="006B49A5" w:rsidRPr="004C5FC7" w:rsidRDefault="00890409" w:rsidP="006B49A5">
      <w:pPr>
        <w:ind w:left="-284" w:right="-284" w:firstLine="568"/>
        <w:jc w:val="both"/>
        <w:rPr>
          <w:b/>
        </w:rPr>
      </w:pPr>
      <w:r>
        <w:t>2.</w:t>
      </w:r>
      <w:r w:rsidR="0010304C">
        <w:t xml:space="preserve"> </w:t>
      </w:r>
      <w:r w:rsidR="006B49A5" w:rsidRPr="00F17370">
        <w:t xml:space="preserve">Рассмотрение проекта постановления администрации </w:t>
      </w:r>
      <w:r w:rsidR="006B49A5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6B49A5" w:rsidRPr="00F17370">
        <w:rPr>
          <w:b/>
        </w:rPr>
        <w:t xml:space="preserve"> </w:t>
      </w:r>
      <w:r w:rsidR="006B49A5" w:rsidRPr="00705639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</w:t>
      </w:r>
      <w:proofErr w:type="gramStart"/>
      <w:r w:rsidR="006B49A5" w:rsidRPr="00705639">
        <w:rPr>
          <w:b/>
          <w:bCs/>
        </w:rPr>
        <w:t>движения»</w:t>
      </w:r>
      <w:r w:rsidR="006B49A5" w:rsidRPr="00705639">
        <w:t xml:space="preserve">  </w:t>
      </w:r>
      <w:r w:rsidR="006B49A5" w:rsidRPr="00F17370">
        <w:rPr>
          <w:bCs/>
        </w:rPr>
        <w:t>в</w:t>
      </w:r>
      <w:proofErr w:type="gramEnd"/>
      <w:r w:rsidR="006B49A5" w:rsidRPr="00F17370">
        <w:rPr>
          <w:bCs/>
        </w:rPr>
        <w:t xml:space="preserve"> целях проведения антикоррупционной экспертизы проекта.</w:t>
      </w:r>
    </w:p>
    <w:p w14:paraId="7C66665E" w14:textId="4F07259C" w:rsidR="006B49A5" w:rsidRPr="00CC5E83" w:rsidRDefault="006B49A5" w:rsidP="006B49A5">
      <w:pPr>
        <w:ind w:left="-284" w:right="-284" w:firstLine="567"/>
        <w:jc w:val="both"/>
        <w:rPr>
          <w:b/>
          <w:bCs/>
        </w:rPr>
      </w:pPr>
      <w:r w:rsidRPr="000374C2">
        <w:rPr>
          <w:u w:val="single"/>
        </w:rPr>
        <w:t>Выступала</w:t>
      </w:r>
      <w:r w:rsidRPr="000374C2">
        <w:rPr>
          <w:u w:val="single"/>
        </w:rPr>
        <w:t>:</w:t>
      </w:r>
      <w:r w:rsidRPr="00F17370">
        <w:t xml:space="preserve"> </w:t>
      </w:r>
      <w:r>
        <w:t xml:space="preserve">Налбандян Диана Сейрановна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0E702E9F" w14:textId="77777777" w:rsidR="00C22E13" w:rsidRPr="00923814" w:rsidRDefault="00C22E13" w:rsidP="00C22E13">
      <w:pPr>
        <w:ind w:left="-284" w:right="-143" w:firstLine="567"/>
        <w:jc w:val="both"/>
      </w:pPr>
      <w:bookmarkStart w:id="0" w:name="_Hlk112842795"/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0B9493B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6314ACE" w14:textId="60C3092F" w:rsid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544365A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CCF702" w14:textId="36329A03" w:rsidR="000374C2" w:rsidRPr="004C5FC7" w:rsidRDefault="00890409" w:rsidP="000374C2">
      <w:pPr>
        <w:ind w:left="-284" w:right="-284" w:firstLine="568"/>
        <w:jc w:val="both"/>
        <w:rPr>
          <w:b/>
        </w:rPr>
      </w:pPr>
      <w:r>
        <w:t>3.</w:t>
      </w:r>
      <w:r w:rsidR="000374C2" w:rsidRPr="000374C2">
        <w:t xml:space="preserve"> </w:t>
      </w:r>
      <w:r w:rsidR="000374C2" w:rsidRPr="00F17370">
        <w:t xml:space="preserve">Рассмотрение проекта постановления администрации </w:t>
      </w:r>
      <w:r w:rsidR="000374C2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0374C2" w:rsidRPr="00F17370">
        <w:rPr>
          <w:b/>
        </w:rPr>
        <w:t xml:space="preserve"> </w:t>
      </w:r>
      <w:r w:rsidR="000374C2" w:rsidRPr="00047602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»</w:t>
      </w:r>
      <w:r w:rsidR="000374C2">
        <w:rPr>
          <w:b/>
        </w:rPr>
        <w:t xml:space="preserve"> </w:t>
      </w:r>
      <w:r w:rsidR="000374C2" w:rsidRPr="00F17370">
        <w:rPr>
          <w:bCs/>
        </w:rPr>
        <w:t>в целях проведения антикоррупционной экспертизы проекта.</w:t>
      </w:r>
    </w:p>
    <w:p w14:paraId="632CD19B" w14:textId="2DF07391" w:rsidR="000374C2" w:rsidRPr="00CC5E83" w:rsidRDefault="000374C2" w:rsidP="000374C2">
      <w:pPr>
        <w:ind w:left="-284" w:right="-284" w:firstLine="567"/>
        <w:jc w:val="both"/>
        <w:rPr>
          <w:b/>
          <w:bCs/>
        </w:rPr>
      </w:pPr>
      <w:r w:rsidRPr="000374C2">
        <w:rPr>
          <w:u w:val="single"/>
        </w:rPr>
        <w:lastRenderedPageBreak/>
        <w:t>Выступала</w:t>
      </w:r>
      <w:r w:rsidRPr="000374C2">
        <w:rPr>
          <w:u w:val="single"/>
        </w:rPr>
        <w:t>:</w:t>
      </w:r>
      <w:r w:rsidRPr="004C5FC7">
        <w:t xml:space="preserve"> </w:t>
      </w:r>
      <w:r>
        <w:t xml:space="preserve">Налбандян Диана Сейрановна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67054CC4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15EED2B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EDF399B" w14:textId="57DF293F" w:rsidR="00890409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BFD2F4A" w14:textId="77777777" w:rsidR="00F85D41" w:rsidRDefault="00F85D41" w:rsidP="00890409">
      <w:pPr>
        <w:ind w:left="-284" w:right="-284" w:firstLine="568"/>
        <w:jc w:val="both"/>
      </w:pPr>
    </w:p>
    <w:p w14:paraId="7776008D" w14:textId="30872911" w:rsidR="0010304C" w:rsidRPr="004C5FC7" w:rsidRDefault="00890409" w:rsidP="0010304C">
      <w:pPr>
        <w:ind w:left="-284" w:right="-284" w:firstLine="568"/>
        <w:jc w:val="both"/>
        <w:rPr>
          <w:b/>
        </w:rPr>
      </w:pPr>
      <w:r>
        <w:t>4.</w:t>
      </w:r>
      <w:r w:rsidR="0010304C" w:rsidRPr="0010304C">
        <w:t xml:space="preserve"> </w:t>
      </w:r>
      <w:r w:rsidR="0010304C" w:rsidRPr="00F17370">
        <w:t xml:space="preserve">Рассмотрение проекта постановления администрации </w:t>
      </w:r>
      <w:r w:rsidR="0010304C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0304C" w:rsidRPr="00F17370">
        <w:rPr>
          <w:b/>
        </w:rPr>
        <w:t xml:space="preserve"> </w:t>
      </w:r>
      <w:r w:rsidR="0010304C" w:rsidRPr="005F3079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</w:t>
      </w:r>
      <w:r w:rsidR="0010304C">
        <w:rPr>
          <w:b/>
          <w:bCs/>
        </w:rPr>
        <w:t>»</w:t>
      </w:r>
      <w:r w:rsidR="0010304C">
        <w:rPr>
          <w:b/>
        </w:rPr>
        <w:t xml:space="preserve"> </w:t>
      </w:r>
      <w:r w:rsidR="0010304C" w:rsidRPr="00F17370">
        <w:rPr>
          <w:bCs/>
        </w:rPr>
        <w:t>в целях проведения антикоррупционной экспертизы проекта.</w:t>
      </w:r>
    </w:p>
    <w:p w14:paraId="05000841" w14:textId="6A070D77" w:rsidR="0010304C" w:rsidRPr="00CC5E83" w:rsidRDefault="0010304C" w:rsidP="0010304C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</w:t>
      </w:r>
      <w:r w:rsidRPr="00F17370">
        <w:t>:</w:t>
      </w:r>
      <w:r w:rsidRPr="004C5FC7">
        <w:t xml:space="preserve"> </w:t>
      </w:r>
      <w:r>
        <w:t xml:space="preserve">Налбандян Диана Сейрановна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780611D6" w14:textId="77777777" w:rsidR="0010304C" w:rsidRPr="00923814" w:rsidRDefault="0010304C" w:rsidP="0010304C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BE73415" w14:textId="77777777" w:rsidR="0010304C" w:rsidRPr="00923814" w:rsidRDefault="0010304C" w:rsidP="0010304C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01109FF" w14:textId="42A7ECB5" w:rsidR="0010304C" w:rsidRPr="0010304C" w:rsidRDefault="0010304C" w:rsidP="0010304C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8FFBBC5" w14:textId="77777777" w:rsidR="0010304C" w:rsidRDefault="0010304C" w:rsidP="002862F4">
      <w:pPr>
        <w:ind w:left="-284" w:right="-284" w:firstLine="567"/>
        <w:jc w:val="both"/>
      </w:pPr>
    </w:p>
    <w:p w14:paraId="390753DA" w14:textId="2E527D4C" w:rsidR="002862F4" w:rsidRDefault="0010304C" w:rsidP="002862F4">
      <w:pPr>
        <w:ind w:left="-284" w:right="-284" w:firstLine="567"/>
        <w:jc w:val="both"/>
        <w:rPr>
          <w:bCs/>
        </w:rPr>
      </w:pPr>
      <w:r>
        <w:t xml:space="preserve">5. </w:t>
      </w:r>
      <w:r w:rsidR="002862F4" w:rsidRPr="00F17370">
        <w:t xml:space="preserve">Рассмотрение проекта постановления администрации </w:t>
      </w:r>
      <w:r w:rsidR="002862F4" w:rsidRPr="00F17370">
        <w:rPr>
          <w:color w:val="000000" w:themeColor="text1"/>
        </w:rPr>
        <w:t>муниципального образования «Светлогорский городской округ</w:t>
      </w:r>
      <w:r w:rsidR="002862F4">
        <w:rPr>
          <w:b/>
          <w:bCs/>
          <w:color w:val="000000" w:themeColor="text1"/>
        </w:rPr>
        <w:t xml:space="preserve">»: </w:t>
      </w:r>
      <w:r w:rsidR="002862F4" w:rsidRPr="00CF2DCA">
        <w:rPr>
          <w:b/>
          <w:bCs/>
          <w:color w:val="000000" w:themeColor="text1"/>
        </w:rPr>
        <w:t xml:space="preserve">«Об установлении базовой ставки платы за установку и эксплуатацию рекламной конструкции на территории, здании, сооружении, иной недвижимости, находящейся в муниципальной собственности муниципального образования «Светлогорский городской округ», а также земельных участках, государственная собственность которых не разграничена и распоряжение которыми осуществляется администрацией муниципального образования «Светлогорский городской округ» </w:t>
      </w:r>
      <w:r w:rsidR="002862F4" w:rsidRPr="00F17370">
        <w:rPr>
          <w:bCs/>
        </w:rPr>
        <w:t>в целях проведения антикоррупционной экспертизы проекта.</w:t>
      </w:r>
    </w:p>
    <w:p w14:paraId="6928ACEE" w14:textId="045E9D25" w:rsidR="002862F4" w:rsidRPr="00CC5E83" w:rsidRDefault="002862F4" w:rsidP="002862F4">
      <w:pPr>
        <w:ind w:left="-284" w:right="-284" w:firstLine="567"/>
        <w:jc w:val="both"/>
        <w:rPr>
          <w:b/>
          <w:bCs/>
        </w:rPr>
      </w:pPr>
      <w:r w:rsidRPr="006F6857">
        <w:rPr>
          <w:u w:val="single"/>
        </w:rPr>
        <w:t>Выступала</w:t>
      </w:r>
      <w:r>
        <w:t xml:space="preserve">: Щетинина Надежда Евгеньевна – старший специалист экономического отдела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3BA68E7F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FB56C0F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3DD699B" w14:textId="1F23CE92" w:rsidR="00890409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552401D2" w14:textId="77777777" w:rsidR="00F85D41" w:rsidRDefault="00F85D41" w:rsidP="00890409">
      <w:pPr>
        <w:ind w:left="-284" w:right="-284" w:firstLine="568"/>
        <w:jc w:val="both"/>
      </w:pPr>
    </w:p>
    <w:p w14:paraId="22F112DD" w14:textId="2128A76B" w:rsidR="0010304C" w:rsidRPr="00045026" w:rsidRDefault="0010304C" w:rsidP="0010304C">
      <w:pPr>
        <w:ind w:left="-284" w:right="-284" w:firstLine="567"/>
        <w:jc w:val="both"/>
        <w:rPr>
          <w:bCs/>
          <w:sz w:val="26"/>
          <w:szCs w:val="26"/>
        </w:rPr>
      </w:pPr>
      <w:r>
        <w:t xml:space="preserve">6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 w:rsidRPr="00045026">
        <w:rPr>
          <w:b/>
          <w:bCs/>
        </w:rPr>
        <w:t xml:space="preserve"> </w:t>
      </w:r>
      <w:r w:rsidRPr="00CA4BF3">
        <w:rPr>
          <w:b/>
          <w:bCs/>
        </w:rPr>
        <w:t xml:space="preserve">«О внесении изменений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12.03.2019 года № 218 «Об </w:t>
      </w:r>
      <w:r w:rsidRPr="00CA4BF3">
        <w:rPr>
          <w:b/>
          <w:bCs/>
        </w:rPr>
        <w:lastRenderedPageBreak/>
        <w:t>утверждении муниципальной программы «Социальная поддержка населения»</w:t>
      </w:r>
      <w:r w:rsidRPr="002E0B3D"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81769E0" w14:textId="1545AAAB" w:rsidR="0010304C" w:rsidRDefault="0010304C" w:rsidP="0010304C">
      <w:pPr>
        <w:ind w:left="-284" w:right="-284" w:firstLine="568"/>
        <w:jc w:val="both"/>
      </w:pPr>
      <w:r w:rsidRPr="0010304C">
        <w:rPr>
          <w:u w:val="single"/>
        </w:rPr>
        <w:t>Выступала</w:t>
      </w:r>
      <w:r w:rsidRPr="0010304C">
        <w:rPr>
          <w:u w:val="single"/>
        </w:rPr>
        <w:t>:</w:t>
      </w:r>
      <w:r w:rsidRPr="004C5FC7">
        <w:t xml:space="preserve"> </w:t>
      </w:r>
      <w:r>
        <w:t xml:space="preserve">Головченко Надежда Львовна – заместитель начальника </w:t>
      </w:r>
      <w:r w:rsidRPr="00CA4BF3">
        <w:t>МУ «Отдел социальной защиты населения Светлогорского городского округ</w:t>
      </w:r>
      <w:r>
        <w:t>а</w:t>
      </w:r>
      <w:r w:rsidRPr="00CA4BF3">
        <w:t>»</w:t>
      </w:r>
      <w:r>
        <w:t>.</w:t>
      </w:r>
    </w:p>
    <w:p w14:paraId="46965CB5" w14:textId="020D6CE6" w:rsidR="00C22E13" w:rsidRPr="00923814" w:rsidRDefault="00C22E13" w:rsidP="0010304C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16F63B9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D62844D" w14:textId="6BD78A2D" w:rsidR="00F85D41" w:rsidRDefault="00C22E13" w:rsidP="0010304C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6DCDCCE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FD4A9" w14:textId="77777777" w:rsidR="00A11680" w:rsidRPr="009D317B" w:rsidRDefault="00A11680" w:rsidP="00A11680">
      <w:pPr>
        <w:ind w:left="-284" w:right="-284" w:firstLine="568"/>
        <w:jc w:val="both"/>
      </w:pPr>
      <w:r>
        <w:t>7</w:t>
      </w:r>
      <w:r w:rsidR="00890409">
        <w:t>.</w:t>
      </w:r>
      <w:r w:rsidR="00890409" w:rsidRPr="00F17370">
        <w:t xml:space="preserve"> </w:t>
      </w:r>
      <w:r w:rsidRPr="00F17370">
        <w:t xml:space="preserve">Рассмотрение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от 05.12.2022 года № 812 «Об утверждении порядка согласования экспертной оценки последствий передачи в аренду объектов недвижимости, находящихся в муниципальной собственности и закрепленных на праве оперативного управления за образовательными учреждениями»</w:t>
      </w:r>
      <w:r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60E301C" w14:textId="2E5B66E5" w:rsidR="00A11680" w:rsidRPr="00CC5E83" w:rsidRDefault="00A11680" w:rsidP="00A11680">
      <w:pPr>
        <w:ind w:left="-284" w:right="-284" w:firstLine="567"/>
        <w:jc w:val="both"/>
        <w:rPr>
          <w:b/>
          <w:bCs/>
        </w:rPr>
      </w:pPr>
      <w:r w:rsidRPr="00A11680">
        <w:rPr>
          <w:u w:val="single"/>
        </w:rPr>
        <w:t>Выступала</w:t>
      </w:r>
      <w:r w:rsidRPr="00F17370">
        <w:t>:</w:t>
      </w:r>
      <w:r w:rsidRPr="004C5FC7">
        <w:t xml:space="preserve"> </w:t>
      </w:r>
      <w:r>
        <w:t xml:space="preserve">Иванова Евгения Владиславовна – ведущий специалист </w:t>
      </w:r>
      <w:r w:rsidRPr="005552D2">
        <w:t>административно-юридического отдела</w:t>
      </w:r>
      <w:r w:rsidRPr="00CA4BF3">
        <w:t xml:space="preserve"> </w:t>
      </w:r>
      <w:r w:rsidRPr="005505F8">
        <w:t>администрации муниципального образования «Светлогорский городской округ</w:t>
      </w:r>
      <w:r>
        <w:t>».</w:t>
      </w:r>
    </w:p>
    <w:p w14:paraId="37C9024F" w14:textId="120E4234" w:rsidR="00C22E13" w:rsidRPr="00923814" w:rsidRDefault="00C22E13" w:rsidP="00C22E13">
      <w:pPr>
        <w:ind w:left="-284" w:right="-143" w:firstLine="567"/>
        <w:jc w:val="both"/>
      </w:pPr>
      <w:r w:rsidRPr="00923814">
        <w:t>Указанн</w:t>
      </w:r>
      <w:r w:rsidR="00A11680">
        <w:t>ое</w:t>
      </w:r>
      <w:r w:rsidRPr="00923814">
        <w:t xml:space="preserve"> постановлени</w:t>
      </w:r>
      <w:r w:rsidR="00A11680">
        <w:t>е было</w:t>
      </w:r>
      <w:r w:rsidRPr="00923814">
        <w:t xml:space="preserve"> размещен</w:t>
      </w:r>
      <w:r w:rsidR="00A11680">
        <w:t>о</w:t>
      </w:r>
      <w:r w:rsidRPr="00923814">
        <w:t xml:space="preserve">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56A59C1" w14:textId="7A356D28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 xml:space="preserve">Высказано мнение, что </w:t>
      </w:r>
      <w:r w:rsidR="00A11680">
        <w:rPr>
          <w:rFonts w:ascii="Times New Roman" w:hAnsi="Times New Roman" w:cs="Times New Roman"/>
          <w:sz w:val="24"/>
          <w:szCs w:val="24"/>
        </w:rPr>
        <w:t>данное постановление</w:t>
      </w:r>
      <w:r w:rsidRPr="00923814">
        <w:rPr>
          <w:rFonts w:ascii="Times New Roman" w:hAnsi="Times New Roman" w:cs="Times New Roman"/>
          <w:sz w:val="24"/>
          <w:szCs w:val="24"/>
        </w:rPr>
        <w:t xml:space="preserve">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C021EC6" w14:textId="55C232C9" w:rsidR="00C22E13" w:rsidRPr="00923814" w:rsidRDefault="00C22E13" w:rsidP="00C22E1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68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923814">
        <w:rPr>
          <w:rFonts w:ascii="Times New Roman" w:hAnsi="Times New Roman" w:cs="Times New Roman"/>
          <w:sz w:val="24"/>
          <w:szCs w:val="24"/>
        </w:rPr>
        <w:t xml:space="preserve">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8707DBE" w14:textId="77777777" w:rsidR="00890409" w:rsidRDefault="00890409" w:rsidP="00890409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A3F34D" w14:textId="77777777" w:rsidR="00D00C5B" w:rsidRPr="009D317B" w:rsidRDefault="00D00C5B" w:rsidP="00D00C5B">
      <w:pPr>
        <w:ind w:left="-284" w:right="-284" w:firstLine="568"/>
        <w:jc w:val="both"/>
        <w:rPr>
          <w:b/>
          <w:bCs/>
        </w:rPr>
      </w:pPr>
      <w:r>
        <w:t>8</w:t>
      </w:r>
      <w:r w:rsidR="00890409">
        <w:t>.</w:t>
      </w:r>
      <w:r w:rsidR="00160833">
        <w:t xml:space="preserve"> </w:t>
      </w:r>
      <w:r w:rsidRPr="00F17370">
        <w:t xml:space="preserve">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Pr="009D317B">
        <w:rPr>
          <w:b/>
          <w:bCs/>
        </w:rPr>
        <w:t>«Об установлении стоимости платных услуг, оказываемых населению МУП «Теплосети Светлогорского городского округа</w:t>
      </w:r>
      <w:r w:rsidRPr="00CA4BF3">
        <w:rPr>
          <w:b/>
          <w:bCs/>
        </w:rPr>
        <w:t>»</w:t>
      </w:r>
      <w:r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FB9D033" w14:textId="1ED8ADBF" w:rsidR="00D00C5B" w:rsidRPr="00CC5E83" w:rsidRDefault="00D00C5B" w:rsidP="00D00C5B">
      <w:pPr>
        <w:ind w:left="-284" w:right="-284" w:firstLine="567"/>
        <w:jc w:val="both"/>
        <w:rPr>
          <w:b/>
          <w:bCs/>
        </w:rPr>
      </w:pPr>
      <w:r w:rsidRPr="00D00C5B">
        <w:rPr>
          <w:u w:val="single"/>
        </w:rPr>
        <w:t>Выступала</w:t>
      </w:r>
      <w:r w:rsidRPr="00D00C5B">
        <w:rPr>
          <w:u w:val="single"/>
        </w:rPr>
        <w:t>:</w:t>
      </w:r>
      <w:r w:rsidRPr="004C5FC7">
        <w:t xml:space="preserve"> </w:t>
      </w:r>
      <w:r>
        <w:t xml:space="preserve">Налбандян Диана Сейрановна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3A6AF238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3DB2723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979268E" w14:textId="77777777" w:rsidR="00C22E13" w:rsidRPr="00923814" w:rsidRDefault="00C22E13" w:rsidP="00C22E1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D45A950" w14:textId="77777777" w:rsidR="00F85D41" w:rsidRDefault="00F85D41" w:rsidP="00F85D41">
      <w:pPr>
        <w:ind w:right="-284"/>
        <w:jc w:val="both"/>
      </w:pPr>
    </w:p>
    <w:p w14:paraId="45FC0A08" w14:textId="77777777" w:rsidR="00D00C5B" w:rsidRPr="009D317B" w:rsidRDefault="00D00C5B" w:rsidP="00D00C5B">
      <w:pPr>
        <w:ind w:left="-284" w:right="-284" w:firstLine="568"/>
        <w:jc w:val="both"/>
        <w:rPr>
          <w:b/>
          <w:bCs/>
        </w:rPr>
      </w:pPr>
      <w:r>
        <w:t>9</w:t>
      </w:r>
      <w:r w:rsidR="00890409">
        <w:t>.</w:t>
      </w:r>
      <w:r w:rsidR="00890409" w:rsidRPr="00F17370">
        <w:t xml:space="preserve"> </w:t>
      </w:r>
      <w:r w:rsidRPr="00F17370">
        <w:t xml:space="preserve">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Pr="005F5547">
        <w:rPr>
          <w:b/>
          <w:bCs/>
        </w:rPr>
        <w:t>«Об утверждении Порядка определения объема и условий предоставления бюджетным и автономным учреждениям муниципального образования «Светлогорский городской округ» субсидий на иные цели»</w:t>
      </w:r>
      <w: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119B45D" w14:textId="2263F1B5" w:rsidR="00D00C5B" w:rsidRPr="005F5547" w:rsidRDefault="00D00C5B" w:rsidP="00D00C5B">
      <w:pPr>
        <w:ind w:left="-284" w:right="-284" w:firstLine="568"/>
        <w:jc w:val="both"/>
      </w:pPr>
      <w:r w:rsidRPr="00D00C5B">
        <w:rPr>
          <w:u w:val="single"/>
        </w:rPr>
        <w:lastRenderedPageBreak/>
        <w:t>Выступала</w:t>
      </w:r>
      <w:r w:rsidRPr="00D00C5B">
        <w:rPr>
          <w:u w:val="single"/>
        </w:rPr>
        <w:t>:</w:t>
      </w:r>
      <w:r>
        <w:t xml:space="preserve"> Голубева Лариса Анатольевна - главный</w:t>
      </w:r>
      <w:r w:rsidRPr="00490209">
        <w:t xml:space="preserve"> специалист</w:t>
      </w:r>
      <w:r>
        <w:t xml:space="preserve"> МУ </w:t>
      </w:r>
      <w:r w:rsidRPr="005F5547">
        <w:t>«Отдел по бюджету и финансам Светлогорского городского округа</w:t>
      </w:r>
    </w:p>
    <w:p w14:paraId="7CE0AC89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247F0B7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8B97F94" w14:textId="2229C4FD" w:rsidR="00F85D41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</w:t>
      </w:r>
      <w:r w:rsidR="00F85D41">
        <w:rPr>
          <w:rFonts w:ascii="Times New Roman" w:hAnsi="Times New Roman" w:cs="Times New Roman"/>
          <w:b/>
          <w:sz w:val="24"/>
          <w:szCs w:val="24"/>
          <w:u w:val="single"/>
        </w:rPr>
        <w:t>о.</w:t>
      </w:r>
    </w:p>
    <w:p w14:paraId="5CAA31AC" w14:textId="77777777" w:rsidR="00881089" w:rsidRDefault="00881089" w:rsidP="00890409">
      <w:pPr>
        <w:ind w:left="-284" w:right="-284" w:firstLine="567"/>
        <w:jc w:val="both"/>
      </w:pPr>
    </w:p>
    <w:p w14:paraId="6F55A9A7" w14:textId="77777777" w:rsidR="00881089" w:rsidRPr="009D317B" w:rsidRDefault="00881089" w:rsidP="00881089">
      <w:pPr>
        <w:ind w:left="-284" w:right="-284" w:firstLine="568"/>
        <w:jc w:val="both"/>
        <w:rPr>
          <w:b/>
          <w:bCs/>
        </w:rPr>
      </w:pPr>
      <w:r>
        <w:t>10</w:t>
      </w:r>
      <w:r w:rsidR="00890409">
        <w:t>.</w:t>
      </w:r>
      <w:r w:rsidR="00890409" w:rsidRPr="00F17370">
        <w:t xml:space="preserve"> </w:t>
      </w:r>
      <w:r w:rsidRPr="00F17370">
        <w:t xml:space="preserve">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Pr="00CB60C4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45A55B1" w14:textId="142C555F" w:rsidR="00881089" w:rsidRPr="005F5547" w:rsidRDefault="00881089" w:rsidP="00881089">
      <w:pPr>
        <w:ind w:left="-284" w:right="-284" w:firstLine="568"/>
        <w:jc w:val="both"/>
      </w:pPr>
      <w:r w:rsidRPr="00881089">
        <w:rPr>
          <w:u w:val="single"/>
        </w:rPr>
        <w:t>Выступала</w:t>
      </w:r>
      <w:r w:rsidRPr="00881089">
        <w:rPr>
          <w:u w:val="single"/>
        </w:rPr>
        <w:t>:</w:t>
      </w:r>
      <w:r>
        <w:t xml:space="preserve"> </w:t>
      </w:r>
      <w:r w:rsidRPr="00490209">
        <w:t>Трапезникова Ольга Александровна</w:t>
      </w:r>
      <w:r>
        <w:t xml:space="preserve"> - в</w:t>
      </w:r>
      <w:r w:rsidRPr="00490209">
        <w:t>едущий специалист</w:t>
      </w:r>
      <w:r>
        <w:t xml:space="preserve"> по санитарному содержанию и благоустройству</w:t>
      </w:r>
      <w:r w:rsidRPr="00CB60C4">
        <w:t xml:space="preserve"> МКУ «Отдел ЖКХ Светлогорского городского округа»</w:t>
      </w:r>
      <w:r>
        <w:t xml:space="preserve"> </w:t>
      </w:r>
    </w:p>
    <w:p w14:paraId="5BEA532A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785523E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F45A83D" w14:textId="5D161462" w:rsidR="00C22E13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B01B9E9" w14:textId="77777777" w:rsidR="00F85D41" w:rsidRDefault="00F85D41" w:rsidP="00890409">
      <w:pPr>
        <w:ind w:left="-284" w:right="-284" w:firstLine="567"/>
        <w:jc w:val="both"/>
      </w:pPr>
    </w:p>
    <w:p w14:paraId="005C53AD" w14:textId="77777777" w:rsidR="00881089" w:rsidRPr="009D317B" w:rsidRDefault="00890409" w:rsidP="00881089">
      <w:pPr>
        <w:ind w:left="-284" w:right="-284" w:firstLine="568"/>
        <w:jc w:val="both"/>
        <w:rPr>
          <w:b/>
          <w:bCs/>
        </w:rPr>
      </w:pPr>
      <w:r>
        <w:t>1</w:t>
      </w:r>
      <w:r w:rsidR="00881089">
        <w:t>1</w:t>
      </w:r>
      <w:r>
        <w:t>.</w:t>
      </w:r>
      <w:r w:rsidRPr="00F17370">
        <w:t xml:space="preserve"> </w:t>
      </w:r>
      <w:r w:rsidR="00881089" w:rsidRPr="00F17370">
        <w:t xml:space="preserve">Рассмотрение </w:t>
      </w:r>
      <w:r w:rsidR="00881089">
        <w:t xml:space="preserve">проекта </w:t>
      </w:r>
      <w:r w:rsidR="00881089" w:rsidRPr="00CA4BF3">
        <w:t>постановления администрации муниципального образования «Светлогорский городской округ»</w:t>
      </w:r>
      <w:r w:rsidR="00881089" w:rsidRPr="00CA4BF3">
        <w:rPr>
          <w:b/>
          <w:bCs/>
        </w:rPr>
        <w:t xml:space="preserve"> </w:t>
      </w:r>
      <w:r w:rsidR="00881089" w:rsidRPr="004414D1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программы «Развитие культуры»»</w:t>
      </w:r>
      <w:r w:rsidR="00881089">
        <w:rPr>
          <w:b/>
          <w:bCs/>
        </w:rPr>
        <w:t xml:space="preserve"> </w:t>
      </w:r>
      <w:r w:rsidR="00881089" w:rsidRPr="00F17370">
        <w:rPr>
          <w:bCs/>
        </w:rPr>
        <w:t>в целях проведения антикоррупционной экспертизы проекта.</w:t>
      </w:r>
    </w:p>
    <w:p w14:paraId="7102BA22" w14:textId="55755A87" w:rsidR="00881089" w:rsidRPr="005F5547" w:rsidRDefault="00881089" w:rsidP="00881089">
      <w:pPr>
        <w:ind w:left="-284" w:right="-284" w:firstLine="568"/>
        <w:jc w:val="both"/>
      </w:pPr>
      <w:r w:rsidRPr="00881089">
        <w:rPr>
          <w:u w:val="single"/>
        </w:rPr>
        <w:t>Выступала</w:t>
      </w:r>
      <w:r w:rsidRPr="00881089">
        <w:rPr>
          <w:u w:val="single"/>
        </w:rPr>
        <w:t>:</w:t>
      </w:r>
      <w:r>
        <w:t xml:space="preserve"> Албанова Анна Николаевна - старший</w:t>
      </w:r>
      <w:r w:rsidRPr="00490209">
        <w:t xml:space="preserve"> специалист</w:t>
      </w:r>
      <w:r>
        <w:t xml:space="preserve"> о</w:t>
      </w:r>
      <w:r w:rsidRPr="004414D1">
        <w:t>тдел</w:t>
      </w:r>
      <w:r>
        <w:t>а</w:t>
      </w:r>
      <w:r w:rsidRPr="004414D1">
        <w:t xml:space="preserve"> по культуре, спорту, делам молодежи</w:t>
      </w:r>
      <w:r>
        <w:t xml:space="preserve"> администрации муниципального образования «Светлогорский городской округ».</w:t>
      </w:r>
    </w:p>
    <w:p w14:paraId="6B2CCD17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0C4E770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7307E33" w14:textId="2C5F3F8F" w:rsidR="00C22E13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03916EF" w14:textId="77777777" w:rsidR="00F85D41" w:rsidRDefault="00F85D41" w:rsidP="00890409">
      <w:pPr>
        <w:ind w:left="-284" w:right="-284" w:firstLine="567"/>
        <w:jc w:val="both"/>
      </w:pPr>
    </w:p>
    <w:p w14:paraId="43050735" w14:textId="77777777" w:rsidR="00D13F3D" w:rsidRPr="009D317B" w:rsidRDefault="00890409" w:rsidP="00D13F3D">
      <w:pPr>
        <w:ind w:left="-284" w:right="-284" w:firstLine="568"/>
        <w:jc w:val="both"/>
        <w:rPr>
          <w:b/>
          <w:bCs/>
        </w:rPr>
      </w:pPr>
      <w:r>
        <w:t>1</w:t>
      </w:r>
      <w:r w:rsidR="00D13F3D">
        <w:t>2</w:t>
      </w:r>
      <w:r>
        <w:t>.</w:t>
      </w:r>
      <w:r w:rsidRPr="00F17370">
        <w:t xml:space="preserve"> </w:t>
      </w:r>
      <w:r w:rsidR="00D13F3D" w:rsidRPr="00F17370">
        <w:t xml:space="preserve">Рассмотрение </w:t>
      </w:r>
      <w:r w:rsidR="00D13F3D">
        <w:t xml:space="preserve">проекта </w:t>
      </w:r>
      <w:r w:rsidR="00D13F3D" w:rsidRPr="00CA4BF3">
        <w:t>постановления администрации муниципального образования «Светлогорский городской округ»</w:t>
      </w:r>
      <w:r w:rsidR="00D13F3D" w:rsidRPr="00CA4BF3">
        <w:rPr>
          <w:b/>
          <w:bCs/>
        </w:rPr>
        <w:t xml:space="preserve"> </w:t>
      </w:r>
      <w:r w:rsidR="00D13F3D" w:rsidRPr="00E14572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«Профилактика правонарушений»</w:t>
      </w:r>
      <w:r w:rsidR="00D13F3D">
        <w:rPr>
          <w:bCs/>
        </w:rPr>
        <w:t xml:space="preserve"> в</w:t>
      </w:r>
      <w:r w:rsidR="00D13F3D" w:rsidRPr="00F17370">
        <w:rPr>
          <w:bCs/>
        </w:rPr>
        <w:t xml:space="preserve"> целях проведения антикоррупционной экспертизы проекта.</w:t>
      </w:r>
    </w:p>
    <w:p w14:paraId="0A2B0117" w14:textId="77777777" w:rsidR="00D13F3D" w:rsidRPr="005F5547" w:rsidRDefault="00D13F3D" w:rsidP="00D13F3D">
      <w:pPr>
        <w:ind w:left="-284" w:right="-284" w:firstLine="568"/>
        <w:jc w:val="both"/>
      </w:pPr>
      <w:r w:rsidRPr="00881089">
        <w:rPr>
          <w:u w:val="single"/>
        </w:rPr>
        <w:lastRenderedPageBreak/>
        <w:t>Выступала:</w:t>
      </w:r>
      <w:r>
        <w:t xml:space="preserve"> Албанова Анна Николаевна - старший</w:t>
      </w:r>
      <w:r w:rsidRPr="00490209">
        <w:t xml:space="preserve"> специалист</w:t>
      </w:r>
      <w:r>
        <w:t xml:space="preserve"> о</w:t>
      </w:r>
      <w:r w:rsidRPr="004414D1">
        <w:t>тдел</w:t>
      </w:r>
      <w:r>
        <w:t>а</w:t>
      </w:r>
      <w:r w:rsidRPr="004414D1">
        <w:t xml:space="preserve"> по культуре, спорту, делам молодежи</w:t>
      </w:r>
      <w:r>
        <w:t xml:space="preserve"> администрации муниципального образования «Светлогорский городской округ».</w:t>
      </w:r>
    </w:p>
    <w:p w14:paraId="21C10F86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67D3CA8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DDAB7AA" w14:textId="2B425FBA" w:rsidR="00C22E13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FA792F7" w14:textId="77777777" w:rsidR="00F85D41" w:rsidRDefault="00F85D41" w:rsidP="00890409">
      <w:pPr>
        <w:ind w:left="-284" w:right="-284" w:firstLine="567"/>
        <w:jc w:val="both"/>
      </w:pPr>
    </w:p>
    <w:p w14:paraId="2CB3B674" w14:textId="77777777" w:rsidR="00F402CA" w:rsidRPr="009D317B" w:rsidRDefault="00890409" w:rsidP="00F402CA">
      <w:pPr>
        <w:ind w:left="-284" w:right="-284" w:firstLine="568"/>
        <w:jc w:val="both"/>
        <w:rPr>
          <w:b/>
          <w:bCs/>
        </w:rPr>
      </w:pPr>
      <w:r>
        <w:t>1</w:t>
      </w:r>
      <w:r w:rsidR="00F402CA">
        <w:t>3</w:t>
      </w:r>
      <w:r>
        <w:t>.</w:t>
      </w:r>
      <w:r w:rsidRPr="00F17370">
        <w:t xml:space="preserve"> </w:t>
      </w:r>
      <w:r w:rsidR="00F402CA" w:rsidRPr="00F17370">
        <w:t xml:space="preserve">Рассмотрение </w:t>
      </w:r>
      <w:r w:rsidR="00F402CA">
        <w:t xml:space="preserve">проекта </w:t>
      </w:r>
      <w:r w:rsidR="00F402CA" w:rsidRPr="00CA4BF3">
        <w:t>постановления администрации муниципального образования «Светлогорский городской округ»</w:t>
      </w:r>
      <w:r w:rsidR="00F402CA" w:rsidRPr="00CA4BF3">
        <w:rPr>
          <w:b/>
          <w:bCs/>
        </w:rPr>
        <w:t xml:space="preserve"> </w:t>
      </w:r>
      <w:r w:rsidR="00F402CA" w:rsidRPr="00402EA2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0.02.2019 № 160 «Об утверждении муниципальной программы «Развитие физической культуры и спорта»</w:t>
      </w:r>
      <w:r w:rsidR="00F402CA">
        <w:rPr>
          <w:b/>
          <w:bCs/>
        </w:rPr>
        <w:t xml:space="preserve"> </w:t>
      </w:r>
      <w:r w:rsidR="00F402CA">
        <w:rPr>
          <w:bCs/>
        </w:rPr>
        <w:t>в</w:t>
      </w:r>
      <w:r w:rsidR="00F402CA" w:rsidRPr="00F17370">
        <w:rPr>
          <w:bCs/>
        </w:rPr>
        <w:t xml:space="preserve"> целях проведения антикоррупционной экспертизы проекта.</w:t>
      </w:r>
    </w:p>
    <w:p w14:paraId="056B4501" w14:textId="6DA7ABB8" w:rsidR="00F402CA" w:rsidRPr="005F5547" w:rsidRDefault="00F402CA" w:rsidP="00F402CA">
      <w:pPr>
        <w:ind w:left="-284" w:right="-284" w:firstLine="568"/>
        <w:jc w:val="both"/>
      </w:pPr>
      <w:r w:rsidRPr="00F402CA">
        <w:rPr>
          <w:u w:val="single"/>
        </w:rPr>
        <w:t>Выступала</w:t>
      </w:r>
      <w:r w:rsidRPr="00F402CA">
        <w:rPr>
          <w:u w:val="single"/>
        </w:rPr>
        <w:t>:</w:t>
      </w:r>
      <w:r>
        <w:t xml:space="preserve"> Албанова Анна Николаевна - старший</w:t>
      </w:r>
      <w:r w:rsidRPr="00490209">
        <w:t xml:space="preserve"> специалист</w:t>
      </w:r>
      <w:r>
        <w:t xml:space="preserve"> о</w:t>
      </w:r>
      <w:r w:rsidRPr="004414D1">
        <w:t>тдел</w:t>
      </w:r>
      <w:r>
        <w:t>а</w:t>
      </w:r>
      <w:r w:rsidRPr="004414D1">
        <w:t xml:space="preserve"> по культуре, спорту, делам молодежи</w:t>
      </w:r>
      <w:r>
        <w:t xml:space="preserve"> администрации муниципального образования «Светлогорский городской округ».</w:t>
      </w:r>
    </w:p>
    <w:p w14:paraId="47C65722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F098FD1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877FE74" w14:textId="5CE086E8" w:rsidR="00890409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E22FA65" w14:textId="77777777" w:rsidR="00F85D41" w:rsidRDefault="00F85D41" w:rsidP="00890409">
      <w:pPr>
        <w:ind w:left="-284" w:right="-284" w:firstLine="567"/>
        <w:jc w:val="both"/>
      </w:pPr>
    </w:p>
    <w:p w14:paraId="42DA948B" w14:textId="77777777" w:rsidR="00F402CA" w:rsidRPr="009D317B" w:rsidRDefault="00890409" w:rsidP="00F402CA">
      <w:pPr>
        <w:ind w:left="-284" w:right="-284" w:firstLine="568"/>
        <w:jc w:val="both"/>
        <w:rPr>
          <w:b/>
          <w:bCs/>
        </w:rPr>
      </w:pPr>
      <w:r>
        <w:t>1</w:t>
      </w:r>
      <w:r w:rsidR="00F402CA">
        <w:t>4</w:t>
      </w:r>
      <w:r>
        <w:t>.</w:t>
      </w:r>
      <w:r w:rsidRPr="00F17370">
        <w:t xml:space="preserve"> </w:t>
      </w:r>
      <w:r w:rsidR="00F402CA" w:rsidRPr="00F17370">
        <w:t xml:space="preserve">Рассмотрение </w:t>
      </w:r>
      <w:r w:rsidR="00F402CA">
        <w:t xml:space="preserve">проекта </w:t>
      </w:r>
      <w:r w:rsidR="00F402CA" w:rsidRPr="00CA4BF3">
        <w:t>постановления администрации муниципального образования «Светлогорский городской округ»</w:t>
      </w:r>
      <w:r w:rsidR="00F402CA" w:rsidRPr="00CA4BF3">
        <w:rPr>
          <w:b/>
          <w:bCs/>
        </w:rPr>
        <w:t xml:space="preserve"> </w:t>
      </w:r>
      <w:r w:rsidR="00F402CA" w:rsidRPr="00BB10BB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16 мая 2019 года № 453 «Об утверждении муниципальной программы</w:t>
      </w:r>
      <w:r w:rsidR="00F402CA">
        <w:rPr>
          <w:b/>
          <w:bCs/>
        </w:rPr>
        <w:t xml:space="preserve"> </w:t>
      </w:r>
      <w:r w:rsidR="00F402CA" w:rsidRPr="00BB10BB">
        <w:rPr>
          <w:b/>
          <w:bCs/>
        </w:rPr>
        <w:t>«Обеспечение безопасности жизнедеятельности населения»</w:t>
      </w:r>
      <w:r w:rsidR="00F402CA">
        <w:rPr>
          <w:b/>
          <w:bCs/>
        </w:rPr>
        <w:t xml:space="preserve"> </w:t>
      </w:r>
      <w:r w:rsidR="00F402CA">
        <w:rPr>
          <w:bCs/>
        </w:rPr>
        <w:t>в</w:t>
      </w:r>
      <w:r w:rsidR="00F402CA" w:rsidRPr="00F17370">
        <w:rPr>
          <w:bCs/>
        </w:rPr>
        <w:t xml:space="preserve"> целях проведения антикоррупционной экспертизы проекта.</w:t>
      </w:r>
    </w:p>
    <w:p w14:paraId="56816200" w14:textId="73762632" w:rsidR="00F402CA" w:rsidRDefault="00F402CA" w:rsidP="00F402CA">
      <w:pPr>
        <w:ind w:left="-284" w:right="-284" w:firstLine="568"/>
        <w:jc w:val="both"/>
      </w:pPr>
      <w:r w:rsidRPr="00F402CA">
        <w:rPr>
          <w:u w:val="single"/>
        </w:rPr>
        <w:t>Выступил</w:t>
      </w:r>
      <w:r w:rsidRPr="00F402CA">
        <w:rPr>
          <w:u w:val="single"/>
        </w:rPr>
        <w:t xml:space="preserve">: </w:t>
      </w:r>
      <w:r>
        <w:t>-</w:t>
      </w:r>
      <w:r w:rsidRPr="00BB10BB">
        <w:t xml:space="preserve"> Антошин Сергей Николаевич</w:t>
      </w:r>
      <w:r>
        <w:t xml:space="preserve"> – начальник отдела Отдел ГО и ЧС администрации </w:t>
      </w:r>
      <w:r w:rsidRPr="00BB10BB">
        <w:t>муниципального образования «Светлогорский городской округ».</w:t>
      </w:r>
    </w:p>
    <w:p w14:paraId="0FDEB633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E008D14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6312E34" w14:textId="77777777" w:rsidR="00C22E13" w:rsidRPr="00923814" w:rsidRDefault="00C22E13" w:rsidP="00C22E1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B50846E" w14:textId="77777777" w:rsidR="00F85D41" w:rsidRDefault="00F85D41" w:rsidP="00890409">
      <w:pPr>
        <w:ind w:left="-284" w:right="-284" w:firstLine="567"/>
        <w:jc w:val="both"/>
      </w:pPr>
    </w:p>
    <w:p w14:paraId="4D12B6C9" w14:textId="77777777" w:rsidR="00F402CA" w:rsidRPr="009D317B" w:rsidRDefault="00890409" w:rsidP="00F402CA">
      <w:pPr>
        <w:ind w:left="-284" w:right="-284" w:firstLine="568"/>
        <w:jc w:val="both"/>
        <w:rPr>
          <w:b/>
          <w:bCs/>
        </w:rPr>
      </w:pPr>
      <w:r>
        <w:t>1</w:t>
      </w:r>
      <w:r w:rsidR="00F402CA">
        <w:t xml:space="preserve">5. </w:t>
      </w:r>
      <w:r w:rsidR="00F402CA" w:rsidRPr="00F17370">
        <w:t xml:space="preserve">Рассмотрение </w:t>
      </w:r>
      <w:r w:rsidR="00F402CA">
        <w:t xml:space="preserve">проекта </w:t>
      </w:r>
      <w:r w:rsidR="00F402CA" w:rsidRPr="00CA4BF3">
        <w:t>постановления администрации муниципального образования «Светлогорский городской округ»</w:t>
      </w:r>
      <w:r w:rsidR="00F402CA" w:rsidRPr="00CA4BF3">
        <w:rPr>
          <w:b/>
          <w:bCs/>
        </w:rPr>
        <w:t xml:space="preserve"> </w:t>
      </w:r>
      <w:r w:rsidR="00F402CA">
        <w:rPr>
          <w:b/>
          <w:bCs/>
        </w:rPr>
        <w:t>«</w:t>
      </w:r>
      <w:r w:rsidR="00F402CA" w:rsidRPr="00F17DC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4.06.2022 года №527 «Об утверждении муниципальной программы «Управление муниципальными финансами»</w:t>
      </w:r>
      <w:r w:rsidR="00F402CA" w:rsidRPr="005F5547">
        <w:rPr>
          <w:b/>
          <w:bCs/>
        </w:rPr>
        <w:t xml:space="preserve"> </w:t>
      </w:r>
      <w:r w:rsidR="00F402CA" w:rsidRPr="00F17370">
        <w:rPr>
          <w:bCs/>
        </w:rPr>
        <w:t>в целях проведения антикоррупционной экспертизы проекта.</w:t>
      </w:r>
    </w:p>
    <w:p w14:paraId="39F793B7" w14:textId="7A8E1AE5" w:rsidR="00890409" w:rsidRPr="00F402CA" w:rsidRDefault="00F402CA" w:rsidP="00F402CA">
      <w:pPr>
        <w:ind w:left="-284" w:right="-284" w:firstLine="568"/>
        <w:jc w:val="both"/>
      </w:pPr>
      <w:r w:rsidRPr="00F402CA">
        <w:rPr>
          <w:u w:val="single"/>
        </w:rPr>
        <w:t>Выступала</w:t>
      </w:r>
      <w:r w:rsidRPr="00F402CA">
        <w:rPr>
          <w:u w:val="single"/>
        </w:rPr>
        <w:t xml:space="preserve">: </w:t>
      </w:r>
      <w:r>
        <w:t>Голубева Лариса Анатольевна - главный</w:t>
      </w:r>
      <w:r w:rsidRPr="00490209">
        <w:t xml:space="preserve"> специалист</w:t>
      </w:r>
      <w:r>
        <w:t xml:space="preserve"> МУ </w:t>
      </w:r>
      <w:r w:rsidRPr="005F5547">
        <w:t>«Отдел по бюджету и финансам Светлогорского городского округа</w:t>
      </w:r>
    </w:p>
    <w:p w14:paraId="52F3425E" w14:textId="77777777" w:rsidR="00C22E13" w:rsidRPr="00923814" w:rsidRDefault="00C22E13" w:rsidP="00C22E13">
      <w:pPr>
        <w:ind w:left="-284" w:right="-143" w:firstLine="567"/>
        <w:jc w:val="both"/>
      </w:pPr>
      <w:r w:rsidRPr="00923814">
        <w:lastRenderedPageBreak/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945F899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C2EF8A2" w14:textId="7D7E5BA5" w:rsidR="002E3C7C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38EB596" w14:textId="77777777" w:rsidR="00F402CA" w:rsidRDefault="00F402CA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CDA6B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80FB7" w14:textId="30AC7D86" w:rsidR="009621B5" w:rsidRPr="00F85D41" w:rsidRDefault="00F85D41" w:rsidP="00D37D04">
      <w:pPr>
        <w:pStyle w:val="ConsPlusNormal"/>
        <w:ind w:left="-284" w:right="-143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Председатель</w:t>
      </w:r>
      <w:r w:rsidR="002E3C7C">
        <w:rPr>
          <w:rFonts w:ascii="Times New Roman" w:hAnsi="Times New Roman" w:cs="Times New Roman"/>
          <w:sz w:val="25"/>
          <w:szCs w:val="25"/>
        </w:rPr>
        <w:t xml:space="preserve"> </w:t>
      </w:r>
      <w:r w:rsidR="006C1479" w:rsidRPr="00D37D04">
        <w:rPr>
          <w:rFonts w:ascii="Times New Roman" w:hAnsi="Times New Roman" w:cs="Times New Roman"/>
          <w:sz w:val="25"/>
          <w:szCs w:val="25"/>
        </w:rPr>
        <w:t>комисс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F85D41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85D41">
        <w:rPr>
          <w:rFonts w:ascii="Times New Roman" w:hAnsi="Times New Roman" w:cs="Times New Roman"/>
          <w:sz w:val="25"/>
          <w:szCs w:val="25"/>
          <w:u w:val="single"/>
        </w:rPr>
        <w:t xml:space="preserve"> И.С. Рахманова </w:t>
      </w:r>
    </w:p>
    <w:p w14:paraId="696F5F0E" w14:textId="77777777" w:rsidR="00506D17" w:rsidRPr="00D37D04" w:rsidRDefault="00506D17" w:rsidP="00E4213E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3B53AFD" w14:textId="77777777" w:rsidR="00F85D41" w:rsidRDefault="00F85D41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F9997A9" w14:textId="776AB52B" w:rsidR="009621B5" w:rsidRPr="00E4213E" w:rsidRDefault="009621B5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37D04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E4213E">
        <w:rPr>
          <w:rFonts w:ascii="Times New Roman" w:hAnsi="Times New Roman" w:cs="Times New Roman"/>
          <w:sz w:val="25"/>
          <w:szCs w:val="25"/>
        </w:rPr>
        <w:t xml:space="preserve"> </w:t>
      </w:r>
      <w:r w:rsidR="00506D17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sectPr w:rsidR="009621B5" w:rsidRPr="00E4213E" w:rsidSect="00F85D41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3359" w14:textId="77777777" w:rsidR="00F85D41" w:rsidRDefault="00F85D41" w:rsidP="00F85D41">
      <w:r>
        <w:separator/>
      </w:r>
    </w:p>
  </w:endnote>
  <w:endnote w:type="continuationSeparator" w:id="0">
    <w:p w14:paraId="3A345A51" w14:textId="77777777" w:rsidR="00F85D41" w:rsidRDefault="00F85D41" w:rsidP="00F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7839" w14:textId="77777777" w:rsidR="00F85D41" w:rsidRDefault="00F85D41" w:rsidP="00F85D41">
      <w:r>
        <w:separator/>
      </w:r>
    </w:p>
  </w:footnote>
  <w:footnote w:type="continuationSeparator" w:id="0">
    <w:p w14:paraId="65B84708" w14:textId="77777777" w:rsidR="00F85D41" w:rsidRDefault="00F85D41" w:rsidP="00F8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374C2"/>
    <w:rsid w:val="000462C7"/>
    <w:rsid w:val="00050BDC"/>
    <w:rsid w:val="00051AE1"/>
    <w:rsid w:val="00055E32"/>
    <w:rsid w:val="00057A17"/>
    <w:rsid w:val="000644E5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2FB5"/>
    <w:rsid w:val="000F382F"/>
    <w:rsid w:val="000F5AA4"/>
    <w:rsid w:val="000F61B0"/>
    <w:rsid w:val="000F73E2"/>
    <w:rsid w:val="001002F3"/>
    <w:rsid w:val="00100464"/>
    <w:rsid w:val="0010304C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2699"/>
    <w:rsid w:val="0014517B"/>
    <w:rsid w:val="001465FC"/>
    <w:rsid w:val="00150174"/>
    <w:rsid w:val="00150C0C"/>
    <w:rsid w:val="00150D43"/>
    <w:rsid w:val="00152C07"/>
    <w:rsid w:val="001532CE"/>
    <w:rsid w:val="00153746"/>
    <w:rsid w:val="001538BA"/>
    <w:rsid w:val="00155563"/>
    <w:rsid w:val="00160833"/>
    <w:rsid w:val="00161EC3"/>
    <w:rsid w:val="00165890"/>
    <w:rsid w:val="001658CA"/>
    <w:rsid w:val="00166E99"/>
    <w:rsid w:val="00176ACC"/>
    <w:rsid w:val="001852A3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3F9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862F4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E3C7C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5CD6"/>
    <w:rsid w:val="00376A83"/>
    <w:rsid w:val="003806D4"/>
    <w:rsid w:val="00382F53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2656C"/>
    <w:rsid w:val="00533DBC"/>
    <w:rsid w:val="00535429"/>
    <w:rsid w:val="0053609F"/>
    <w:rsid w:val="00542A46"/>
    <w:rsid w:val="005514C7"/>
    <w:rsid w:val="00555C1A"/>
    <w:rsid w:val="00560298"/>
    <w:rsid w:val="0056152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4A3D"/>
    <w:rsid w:val="005E543F"/>
    <w:rsid w:val="005E5C10"/>
    <w:rsid w:val="005E62FB"/>
    <w:rsid w:val="005E6C83"/>
    <w:rsid w:val="005E7E67"/>
    <w:rsid w:val="005F0260"/>
    <w:rsid w:val="005F41AD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6B04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9A5"/>
    <w:rsid w:val="006B4BAF"/>
    <w:rsid w:val="006B5DF5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3883"/>
    <w:rsid w:val="006F44F7"/>
    <w:rsid w:val="006F6857"/>
    <w:rsid w:val="00706383"/>
    <w:rsid w:val="00707AE2"/>
    <w:rsid w:val="00710363"/>
    <w:rsid w:val="00711994"/>
    <w:rsid w:val="00713DFE"/>
    <w:rsid w:val="00714DD2"/>
    <w:rsid w:val="00714E23"/>
    <w:rsid w:val="00722DD0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83F70"/>
    <w:rsid w:val="00792548"/>
    <w:rsid w:val="00792D40"/>
    <w:rsid w:val="00796433"/>
    <w:rsid w:val="00796A12"/>
    <w:rsid w:val="007A3223"/>
    <w:rsid w:val="007A4D25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64F51"/>
    <w:rsid w:val="008707D6"/>
    <w:rsid w:val="00871E59"/>
    <w:rsid w:val="00874DE6"/>
    <w:rsid w:val="00876F1A"/>
    <w:rsid w:val="00880287"/>
    <w:rsid w:val="00881089"/>
    <w:rsid w:val="00882CA7"/>
    <w:rsid w:val="00883DFD"/>
    <w:rsid w:val="008855BB"/>
    <w:rsid w:val="00886D8A"/>
    <w:rsid w:val="00890409"/>
    <w:rsid w:val="00891D87"/>
    <w:rsid w:val="00891E44"/>
    <w:rsid w:val="008926AE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173F5"/>
    <w:rsid w:val="009200E0"/>
    <w:rsid w:val="00920871"/>
    <w:rsid w:val="00920DF1"/>
    <w:rsid w:val="00921441"/>
    <w:rsid w:val="009220F9"/>
    <w:rsid w:val="00922FB6"/>
    <w:rsid w:val="00923814"/>
    <w:rsid w:val="009240AD"/>
    <w:rsid w:val="009258CD"/>
    <w:rsid w:val="00925FCF"/>
    <w:rsid w:val="00941740"/>
    <w:rsid w:val="00945BF8"/>
    <w:rsid w:val="0094631F"/>
    <w:rsid w:val="00946B04"/>
    <w:rsid w:val="00951BF7"/>
    <w:rsid w:val="009604E9"/>
    <w:rsid w:val="00960F2B"/>
    <w:rsid w:val="009621B5"/>
    <w:rsid w:val="00966BDB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B1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1680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633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02D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3E78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1F5"/>
    <w:rsid w:val="00C002A7"/>
    <w:rsid w:val="00C01024"/>
    <w:rsid w:val="00C02780"/>
    <w:rsid w:val="00C02C6E"/>
    <w:rsid w:val="00C06538"/>
    <w:rsid w:val="00C076B1"/>
    <w:rsid w:val="00C07A1B"/>
    <w:rsid w:val="00C10201"/>
    <w:rsid w:val="00C12564"/>
    <w:rsid w:val="00C169E3"/>
    <w:rsid w:val="00C1737F"/>
    <w:rsid w:val="00C22E13"/>
    <w:rsid w:val="00C22E90"/>
    <w:rsid w:val="00C23678"/>
    <w:rsid w:val="00C25FA1"/>
    <w:rsid w:val="00C305EA"/>
    <w:rsid w:val="00C334DB"/>
    <w:rsid w:val="00C4213F"/>
    <w:rsid w:val="00C4662B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5146"/>
    <w:rsid w:val="00C877A9"/>
    <w:rsid w:val="00C93E55"/>
    <w:rsid w:val="00C94256"/>
    <w:rsid w:val="00C94E8F"/>
    <w:rsid w:val="00C95D58"/>
    <w:rsid w:val="00C96386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B7AB9"/>
    <w:rsid w:val="00CC03B8"/>
    <w:rsid w:val="00CC09EB"/>
    <w:rsid w:val="00CC105A"/>
    <w:rsid w:val="00CC1516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0C5B"/>
    <w:rsid w:val="00D02C3F"/>
    <w:rsid w:val="00D06264"/>
    <w:rsid w:val="00D13F3D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37D04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213E"/>
    <w:rsid w:val="00E42E95"/>
    <w:rsid w:val="00E43BC1"/>
    <w:rsid w:val="00E5309D"/>
    <w:rsid w:val="00E6323A"/>
    <w:rsid w:val="00E642AD"/>
    <w:rsid w:val="00E715DA"/>
    <w:rsid w:val="00E717A1"/>
    <w:rsid w:val="00E74876"/>
    <w:rsid w:val="00E80F73"/>
    <w:rsid w:val="00E8604B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02CA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25C4"/>
    <w:rsid w:val="00F85D41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17D4"/>
    <w:rsid w:val="00FC2A18"/>
    <w:rsid w:val="00FC4032"/>
    <w:rsid w:val="00FC40F8"/>
    <w:rsid w:val="00FC5E98"/>
    <w:rsid w:val="00FD13EC"/>
    <w:rsid w:val="00FD3492"/>
    <w:rsid w:val="00FE27FD"/>
    <w:rsid w:val="00FE2E2D"/>
    <w:rsid w:val="00FE65F0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6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7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63</cp:revision>
  <cp:lastPrinted>2022-10-04T15:41:00Z</cp:lastPrinted>
  <dcterms:created xsi:type="dcterms:W3CDTF">2019-01-28T12:47:00Z</dcterms:created>
  <dcterms:modified xsi:type="dcterms:W3CDTF">2022-10-04T15:43:00Z</dcterms:modified>
</cp:coreProperties>
</file>